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B3" w:rsidRDefault="00AA39B3" w:rsidP="00AA39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C17E9" w:rsidRPr="00045228" w:rsidRDefault="00CC17E9" w:rsidP="00CC17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228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7C22F2" w:rsidRPr="00542FC5" w:rsidRDefault="00CC17E9" w:rsidP="00CC1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FC5">
        <w:rPr>
          <w:rFonts w:ascii="Times New Roman" w:hAnsi="Times New Roman" w:cs="Times New Roman"/>
          <w:sz w:val="26"/>
          <w:szCs w:val="26"/>
        </w:rPr>
        <w:t>преподавателей, срок трудового договора которых</w:t>
      </w:r>
    </w:p>
    <w:p w:rsidR="002157CE" w:rsidRPr="00542FC5" w:rsidRDefault="00CC17E9" w:rsidP="00CC1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2FC5">
        <w:rPr>
          <w:rFonts w:ascii="Times New Roman" w:hAnsi="Times New Roman" w:cs="Times New Roman"/>
          <w:sz w:val="26"/>
          <w:szCs w:val="26"/>
        </w:rPr>
        <w:t>заканчивается</w:t>
      </w:r>
      <w:r w:rsidR="007C22F2" w:rsidRPr="00542FC5">
        <w:rPr>
          <w:rFonts w:ascii="Times New Roman" w:hAnsi="Times New Roman" w:cs="Times New Roman"/>
          <w:sz w:val="26"/>
          <w:szCs w:val="26"/>
        </w:rPr>
        <w:t xml:space="preserve"> </w:t>
      </w:r>
      <w:r w:rsidR="00AD439C">
        <w:rPr>
          <w:rFonts w:ascii="Times New Roman" w:hAnsi="Times New Roman" w:cs="Times New Roman"/>
          <w:sz w:val="26"/>
          <w:szCs w:val="26"/>
        </w:rPr>
        <w:t xml:space="preserve">в </w:t>
      </w:r>
      <w:r w:rsidRPr="00542FC5">
        <w:rPr>
          <w:rFonts w:ascii="Times New Roman" w:hAnsi="Times New Roman" w:cs="Times New Roman"/>
          <w:sz w:val="26"/>
          <w:szCs w:val="26"/>
        </w:rPr>
        <w:t>201</w:t>
      </w:r>
      <w:r w:rsidR="004236A6">
        <w:rPr>
          <w:rFonts w:ascii="Times New Roman" w:hAnsi="Times New Roman" w:cs="Times New Roman"/>
          <w:sz w:val="26"/>
          <w:szCs w:val="26"/>
        </w:rPr>
        <w:t>6</w:t>
      </w:r>
      <w:r w:rsidR="007C22F2" w:rsidRPr="00542FC5">
        <w:rPr>
          <w:rFonts w:ascii="Times New Roman" w:hAnsi="Times New Roman" w:cs="Times New Roman"/>
          <w:sz w:val="26"/>
          <w:szCs w:val="26"/>
        </w:rPr>
        <w:t>/</w:t>
      </w:r>
      <w:r w:rsidR="00F74B24">
        <w:rPr>
          <w:rFonts w:ascii="Times New Roman" w:hAnsi="Times New Roman" w:cs="Times New Roman"/>
          <w:sz w:val="26"/>
          <w:szCs w:val="26"/>
        </w:rPr>
        <w:t>2017</w:t>
      </w:r>
      <w:r w:rsidR="007C22F2" w:rsidRPr="00542FC5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Pr="00542FC5">
        <w:rPr>
          <w:rFonts w:ascii="Times New Roman" w:hAnsi="Times New Roman" w:cs="Times New Roman"/>
          <w:sz w:val="26"/>
          <w:szCs w:val="26"/>
        </w:rPr>
        <w:t>.</w:t>
      </w:r>
    </w:p>
    <w:p w:rsidR="00323A26" w:rsidRDefault="00323A26" w:rsidP="00CC1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C17E9" w:rsidRPr="00EB659C" w:rsidRDefault="00323A26" w:rsidP="00CC17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B659C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CC17E9" w:rsidRPr="00EB659C">
        <w:rPr>
          <w:rFonts w:ascii="Times New Roman" w:hAnsi="Times New Roman" w:cs="Times New Roman"/>
          <w:b/>
          <w:sz w:val="26"/>
          <w:szCs w:val="26"/>
          <w:u w:val="single"/>
        </w:rPr>
        <w:t>ентябрь</w:t>
      </w:r>
    </w:p>
    <w:p w:rsidR="00323A26" w:rsidRDefault="00323A26" w:rsidP="00CC17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771"/>
        <w:gridCol w:w="3969"/>
        <w:gridCol w:w="3118"/>
      </w:tblGrid>
      <w:tr w:rsidR="00323A26" w:rsidRPr="0074105C" w:rsidTr="00323A26">
        <w:tc>
          <w:tcPr>
            <w:tcW w:w="456" w:type="dxa"/>
          </w:tcPr>
          <w:p w:rsidR="00323A26" w:rsidRPr="0074105C" w:rsidRDefault="00323A26" w:rsidP="0074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</w:tcPr>
          <w:p w:rsidR="00323A26" w:rsidRPr="0074105C" w:rsidRDefault="00323A26" w:rsidP="0074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323A26" w:rsidRPr="0074105C" w:rsidRDefault="00323A26" w:rsidP="0074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0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323A26" w:rsidRPr="00C01C52" w:rsidRDefault="00323A26" w:rsidP="0074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2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323A26" w:rsidRPr="0074105C" w:rsidTr="00323A26">
        <w:tc>
          <w:tcPr>
            <w:tcW w:w="456" w:type="dxa"/>
          </w:tcPr>
          <w:p w:rsidR="00323A26" w:rsidRPr="0074105C" w:rsidRDefault="00323A26" w:rsidP="007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23A26" w:rsidRPr="0074105C" w:rsidRDefault="00F74B24" w:rsidP="004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</w:tcPr>
          <w:p w:rsidR="00323A26" w:rsidRPr="0074105C" w:rsidRDefault="00F74B24" w:rsidP="00F7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3A26" w:rsidRPr="0074105C">
              <w:rPr>
                <w:rFonts w:ascii="Times New Roman" w:hAnsi="Times New Roman" w:cs="Times New Roman"/>
                <w:sz w:val="24"/>
                <w:szCs w:val="24"/>
              </w:rPr>
              <w:t>оцент каф</w:t>
            </w:r>
            <w:r w:rsidR="0032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П</w:t>
            </w:r>
          </w:p>
        </w:tc>
        <w:tc>
          <w:tcPr>
            <w:tcW w:w="3118" w:type="dxa"/>
          </w:tcPr>
          <w:p w:rsidR="00323A26" w:rsidRPr="0074105C" w:rsidRDefault="00F74B24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6</w:t>
            </w:r>
          </w:p>
        </w:tc>
      </w:tr>
      <w:tr w:rsidR="00323A26" w:rsidRPr="0074105C" w:rsidTr="00323A26">
        <w:tc>
          <w:tcPr>
            <w:tcW w:w="456" w:type="dxa"/>
          </w:tcPr>
          <w:p w:rsidR="00323A26" w:rsidRPr="0074105C" w:rsidRDefault="00323A26" w:rsidP="007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323A26" w:rsidRPr="0074105C" w:rsidRDefault="00F74B24" w:rsidP="004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Г.М.</w:t>
            </w:r>
          </w:p>
        </w:tc>
        <w:tc>
          <w:tcPr>
            <w:tcW w:w="3969" w:type="dxa"/>
          </w:tcPr>
          <w:p w:rsidR="00323A26" w:rsidRPr="0074105C" w:rsidRDefault="00F74B24" w:rsidP="00A1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ПУ</w:t>
            </w:r>
            <w:proofErr w:type="spellEnd"/>
          </w:p>
        </w:tc>
        <w:tc>
          <w:tcPr>
            <w:tcW w:w="3118" w:type="dxa"/>
          </w:tcPr>
          <w:p w:rsidR="00323A26" w:rsidRPr="0074105C" w:rsidRDefault="00F74B24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</w:tr>
      <w:tr w:rsidR="00323A26" w:rsidRPr="0074105C" w:rsidTr="00323A26">
        <w:tc>
          <w:tcPr>
            <w:tcW w:w="456" w:type="dxa"/>
          </w:tcPr>
          <w:p w:rsidR="00323A26" w:rsidRPr="0074105C" w:rsidRDefault="00323A26" w:rsidP="007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323A26" w:rsidRPr="0074105C" w:rsidRDefault="00F74B24" w:rsidP="004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А.</w:t>
            </w:r>
          </w:p>
        </w:tc>
        <w:tc>
          <w:tcPr>
            <w:tcW w:w="3969" w:type="dxa"/>
          </w:tcPr>
          <w:p w:rsidR="00323A26" w:rsidRPr="0074105C" w:rsidRDefault="00F74B24" w:rsidP="00A1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2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proofErr w:type="spellStart"/>
            <w:r w:rsidRPr="00F74B24">
              <w:rPr>
                <w:rFonts w:ascii="Times New Roman" w:hAnsi="Times New Roman" w:cs="Times New Roman"/>
                <w:sz w:val="24"/>
                <w:szCs w:val="24"/>
              </w:rPr>
              <w:t>ЭМиПУ</w:t>
            </w:r>
            <w:proofErr w:type="spellEnd"/>
          </w:p>
        </w:tc>
        <w:tc>
          <w:tcPr>
            <w:tcW w:w="3118" w:type="dxa"/>
          </w:tcPr>
          <w:p w:rsidR="00323A26" w:rsidRPr="0074105C" w:rsidRDefault="00F74B24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</w:tr>
      <w:tr w:rsidR="00323A26" w:rsidRPr="0074105C" w:rsidTr="00323A26">
        <w:tc>
          <w:tcPr>
            <w:tcW w:w="456" w:type="dxa"/>
          </w:tcPr>
          <w:p w:rsidR="00323A26" w:rsidRPr="0074105C" w:rsidRDefault="00323A26" w:rsidP="007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323A26" w:rsidRPr="0074105C" w:rsidRDefault="00F74B24" w:rsidP="004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ень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</w:tcPr>
          <w:p w:rsidR="00323A26" w:rsidRPr="0074105C" w:rsidRDefault="00F74B24" w:rsidP="00F7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2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БДЧ</w:t>
            </w:r>
            <w:proofErr w:type="spellEnd"/>
          </w:p>
        </w:tc>
        <w:tc>
          <w:tcPr>
            <w:tcW w:w="3118" w:type="dxa"/>
          </w:tcPr>
          <w:p w:rsidR="00323A26" w:rsidRPr="0074105C" w:rsidRDefault="00F74B24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</w:tr>
      <w:tr w:rsidR="00323A26" w:rsidRPr="0074105C" w:rsidTr="00323A26">
        <w:tc>
          <w:tcPr>
            <w:tcW w:w="456" w:type="dxa"/>
          </w:tcPr>
          <w:p w:rsidR="00323A26" w:rsidRPr="00AA39B3" w:rsidRDefault="00323A26" w:rsidP="007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323A26" w:rsidRPr="00AA39B3" w:rsidRDefault="00F74B24" w:rsidP="004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969" w:type="dxa"/>
          </w:tcPr>
          <w:p w:rsidR="00323A26" w:rsidRPr="00AA39B3" w:rsidRDefault="00F74B24" w:rsidP="00F7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2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П</w:t>
            </w:r>
          </w:p>
        </w:tc>
        <w:tc>
          <w:tcPr>
            <w:tcW w:w="3118" w:type="dxa"/>
          </w:tcPr>
          <w:p w:rsidR="00323A26" w:rsidRPr="0074105C" w:rsidRDefault="00F74B24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</w:tr>
      <w:tr w:rsidR="00323A26" w:rsidRPr="0074105C" w:rsidTr="00323A26">
        <w:tc>
          <w:tcPr>
            <w:tcW w:w="456" w:type="dxa"/>
          </w:tcPr>
          <w:p w:rsidR="00323A26" w:rsidRPr="0074105C" w:rsidRDefault="00323A26" w:rsidP="007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323A26" w:rsidRPr="0074105C" w:rsidRDefault="00F74B24" w:rsidP="004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 Н.В.</w:t>
            </w:r>
          </w:p>
        </w:tc>
        <w:tc>
          <w:tcPr>
            <w:tcW w:w="3969" w:type="dxa"/>
          </w:tcPr>
          <w:p w:rsidR="00323A26" w:rsidRPr="0074105C" w:rsidRDefault="00F74B24" w:rsidP="00F7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2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118" w:type="dxa"/>
          </w:tcPr>
          <w:p w:rsidR="00323A26" w:rsidRPr="0074105C" w:rsidRDefault="00F74B24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</w:tr>
    </w:tbl>
    <w:p w:rsidR="00DC7DB7" w:rsidRDefault="00DC7DB7" w:rsidP="001A0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05C3" w:rsidRPr="00DC7DB7" w:rsidRDefault="00DC7DB7" w:rsidP="001A0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DB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A05C3" w:rsidRPr="00DC7DB7">
        <w:rPr>
          <w:rFonts w:ascii="Times New Roman" w:hAnsi="Times New Roman" w:cs="Times New Roman"/>
          <w:b/>
          <w:sz w:val="24"/>
          <w:szCs w:val="24"/>
          <w:u w:val="single"/>
        </w:rPr>
        <w:t>ктябрь</w:t>
      </w:r>
    </w:p>
    <w:p w:rsidR="00DC7DB7" w:rsidRPr="0074105C" w:rsidRDefault="00DC7DB7" w:rsidP="001A0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771"/>
        <w:gridCol w:w="3969"/>
        <w:gridCol w:w="3118"/>
      </w:tblGrid>
      <w:tr w:rsidR="00323A26" w:rsidRPr="0074105C" w:rsidTr="00323A26">
        <w:tc>
          <w:tcPr>
            <w:tcW w:w="456" w:type="dxa"/>
          </w:tcPr>
          <w:p w:rsidR="00323A26" w:rsidRDefault="00DC7DB7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23A26" w:rsidRPr="0074105C" w:rsidRDefault="00F74B24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</w:t>
            </w:r>
            <w:r w:rsidR="00DC7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23A26" w:rsidRPr="0074105C" w:rsidRDefault="00A97B6D" w:rsidP="00DC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. УАТ</w:t>
            </w:r>
          </w:p>
        </w:tc>
        <w:tc>
          <w:tcPr>
            <w:tcW w:w="3118" w:type="dxa"/>
          </w:tcPr>
          <w:p w:rsidR="00323A26" w:rsidRPr="0074105C" w:rsidRDefault="00A97B6D" w:rsidP="00DC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</w:tr>
    </w:tbl>
    <w:p w:rsidR="00DC7DB7" w:rsidRDefault="00DC7DB7" w:rsidP="007C2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C22F2" w:rsidRPr="00DC7DB7" w:rsidRDefault="00DC7DB7" w:rsidP="007C2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DB7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7C22F2" w:rsidRPr="00DC7DB7">
        <w:rPr>
          <w:rFonts w:ascii="Times New Roman" w:hAnsi="Times New Roman" w:cs="Times New Roman"/>
          <w:b/>
          <w:sz w:val="24"/>
          <w:szCs w:val="24"/>
          <w:u w:val="single"/>
        </w:rPr>
        <w:t>оябрь</w:t>
      </w:r>
    </w:p>
    <w:p w:rsidR="00DC7DB7" w:rsidRPr="0074105C" w:rsidRDefault="00DC7DB7" w:rsidP="007C2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771"/>
        <w:gridCol w:w="3969"/>
        <w:gridCol w:w="3118"/>
      </w:tblGrid>
      <w:tr w:rsidR="00323A26" w:rsidRPr="00AA39B3" w:rsidTr="00323A26">
        <w:tc>
          <w:tcPr>
            <w:tcW w:w="456" w:type="dxa"/>
          </w:tcPr>
          <w:p w:rsidR="00323A26" w:rsidRPr="00AA39B3" w:rsidRDefault="00DC7DB7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23A26" w:rsidRPr="00AA39B3" w:rsidRDefault="00A97B6D" w:rsidP="0033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</w:tcPr>
          <w:p w:rsidR="00323A26" w:rsidRPr="00AA39B3" w:rsidRDefault="00A97B6D" w:rsidP="0033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. ХТТ</w:t>
            </w:r>
          </w:p>
        </w:tc>
        <w:tc>
          <w:tcPr>
            <w:tcW w:w="3118" w:type="dxa"/>
          </w:tcPr>
          <w:p w:rsidR="00323A26" w:rsidRPr="00AA39B3" w:rsidRDefault="00A97B6D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</w:tr>
      <w:tr w:rsidR="00323A26" w:rsidRPr="00AA39B3" w:rsidTr="00323A26">
        <w:tc>
          <w:tcPr>
            <w:tcW w:w="456" w:type="dxa"/>
          </w:tcPr>
          <w:p w:rsidR="00323A26" w:rsidRPr="00AA39B3" w:rsidRDefault="00DC7DB7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323A26" w:rsidRPr="00AA39B3" w:rsidRDefault="00A97B6D" w:rsidP="0033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чев С.А.</w:t>
            </w:r>
          </w:p>
        </w:tc>
        <w:tc>
          <w:tcPr>
            <w:tcW w:w="3969" w:type="dxa"/>
          </w:tcPr>
          <w:p w:rsidR="00323A26" w:rsidRPr="00AA39B3" w:rsidRDefault="00A97B6D" w:rsidP="00A97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1FC4" w:rsidRPr="00AA39B3">
              <w:rPr>
                <w:rFonts w:ascii="Times New Roman" w:hAnsi="Times New Roman" w:cs="Times New Roman"/>
              </w:rPr>
              <w:t>оцент</w:t>
            </w:r>
            <w:r w:rsidR="00323A26" w:rsidRPr="00AA39B3">
              <w:rPr>
                <w:rFonts w:ascii="Times New Roman" w:hAnsi="Times New Roman" w:cs="Times New Roman"/>
              </w:rPr>
              <w:t xml:space="preserve"> каф. </w:t>
            </w:r>
            <w:r>
              <w:rPr>
                <w:rFonts w:ascii="Times New Roman" w:hAnsi="Times New Roman" w:cs="Times New Roman"/>
              </w:rPr>
              <w:t>высшей математики</w:t>
            </w:r>
          </w:p>
        </w:tc>
        <w:tc>
          <w:tcPr>
            <w:tcW w:w="3118" w:type="dxa"/>
          </w:tcPr>
          <w:p w:rsidR="00323A26" w:rsidRPr="00AA39B3" w:rsidRDefault="00A97B6D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</w:tr>
    </w:tbl>
    <w:p w:rsidR="004B1FC4" w:rsidRPr="00AA39B3" w:rsidRDefault="004B1FC4" w:rsidP="0054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2FC5" w:rsidRPr="00AA39B3" w:rsidRDefault="004B1FC4" w:rsidP="0054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9B3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542FC5" w:rsidRPr="00AA39B3">
        <w:rPr>
          <w:rFonts w:ascii="Times New Roman" w:hAnsi="Times New Roman" w:cs="Times New Roman"/>
          <w:b/>
          <w:sz w:val="24"/>
          <w:szCs w:val="24"/>
          <w:u w:val="single"/>
        </w:rPr>
        <w:t>екабрь</w:t>
      </w:r>
    </w:p>
    <w:p w:rsidR="004B1FC4" w:rsidRPr="00AA39B3" w:rsidRDefault="004B1FC4" w:rsidP="0054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4B1FC4" w:rsidRPr="00AA39B3" w:rsidTr="00DD51F7">
        <w:tc>
          <w:tcPr>
            <w:tcW w:w="557" w:type="dxa"/>
          </w:tcPr>
          <w:p w:rsidR="004B1FC4" w:rsidRPr="00AA39B3" w:rsidRDefault="009242BC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4B1FC4" w:rsidRPr="00AA39B3" w:rsidRDefault="00A97B6D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4B1FC4" w:rsidRPr="00AA39B3" w:rsidRDefault="00A97B6D" w:rsidP="009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. МАХП</w:t>
            </w:r>
          </w:p>
        </w:tc>
        <w:tc>
          <w:tcPr>
            <w:tcW w:w="3118" w:type="dxa"/>
          </w:tcPr>
          <w:p w:rsidR="004B1FC4" w:rsidRPr="00AA39B3" w:rsidRDefault="00A97B6D" w:rsidP="00D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6</w:t>
            </w:r>
          </w:p>
        </w:tc>
      </w:tr>
      <w:tr w:rsidR="004B1FC4" w:rsidRPr="00AA39B3" w:rsidTr="00DD51F7">
        <w:tc>
          <w:tcPr>
            <w:tcW w:w="557" w:type="dxa"/>
          </w:tcPr>
          <w:p w:rsidR="004B1FC4" w:rsidRPr="00AA39B3" w:rsidRDefault="009242BC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4B1FC4" w:rsidRPr="00AA39B3" w:rsidRDefault="00A97B6D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 М.В.</w:t>
            </w:r>
          </w:p>
        </w:tc>
        <w:tc>
          <w:tcPr>
            <w:tcW w:w="3969" w:type="dxa"/>
          </w:tcPr>
          <w:p w:rsidR="004B1FC4" w:rsidRPr="00AA39B3" w:rsidRDefault="00A97B6D" w:rsidP="009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. ВМК</w:t>
            </w:r>
          </w:p>
        </w:tc>
        <w:tc>
          <w:tcPr>
            <w:tcW w:w="3118" w:type="dxa"/>
          </w:tcPr>
          <w:p w:rsidR="004B1FC4" w:rsidRPr="00AA39B3" w:rsidRDefault="00A97B6D" w:rsidP="00D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</w:tr>
    </w:tbl>
    <w:p w:rsidR="009242BC" w:rsidRDefault="009242BC" w:rsidP="0054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2FC5" w:rsidRPr="009242BC" w:rsidRDefault="009242BC" w:rsidP="0054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2BC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542FC5" w:rsidRPr="009242BC">
        <w:rPr>
          <w:rFonts w:ascii="Times New Roman" w:hAnsi="Times New Roman" w:cs="Times New Roman"/>
          <w:b/>
          <w:sz w:val="24"/>
          <w:szCs w:val="24"/>
          <w:u w:val="single"/>
        </w:rPr>
        <w:t>нварь</w:t>
      </w:r>
    </w:p>
    <w:p w:rsidR="009242BC" w:rsidRPr="0074105C" w:rsidRDefault="009242BC" w:rsidP="00542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323A26" w:rsidRPr="0074105C" w:rsidTr="00323A26">
        <w:tc>
          <w:tcPr>
            <w:tcW w:w="557" w:type="dxa"/>
          </w:tcPr>
          <w:p w:rsidR="00323A26" w:rsidRPr="0074105C" w:rsidRDefault="009242BC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323A26" w:rsidRPr="0074105C" w:rsidRDefault="00A97B6D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ф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969" w:type="dxa"/>
          </w:tcPr>
          <w:p w:rsidR="00323A26" w:rsidRPr="0074105C" w:rsidRDefault="00A97B6D" w:rsidP="009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. ХТТ</w:t>
            </w:r>
          </w:p>
        </w:tc>
        <w:tc>
          <w:tcPr>
            <w:tcW w:w="3118" w:type="dxa"/>
          </w:tcPr>
          <w:p w:rsidR="00323A26" w:rsidRPr="0074105C" w:rsidRDefault="00A97B6D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</w:tr>
    </w:tbl>
    <w:p w:rsidR="009242BC" w:rsidRDefault="009242BC" w:rsidP="00A23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31DC" w:rsidRPr="009242BC" w:rsidRDefault="009242BC" w:rsidP="00A2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2BC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A231DC" w:rsidRPr="009242BC">
        <w:rPr>
          <w:rFonts w:ascii="Times New Roman" w:hAnsi="Times New Roman" w:cs="Times New Roman"/>
          <w:b/>
          <w:sz w:val="24"/>
          <w:szCs w:val="24"/>
          <w:u w:val="single"/>
        </w:rPr>
        <w:t>евраль</w:t>
      </w:r>
    </w:p>
    <w:p w:rsidR="009242BC" w:rsidRPr="0074105C" w:rsidRDefault="009242BC" w:rsidP="00A23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8F61D1" w:rsidRPr="0074105C" w:rsidTr="00323A26">
        <w:tc>
          <w:tcPr>
            <w:tcW w:w="557" w:type="dxa"/>
          </w:tcPr>
          <w:p w:rsidR="008F61D1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8F61D1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А.</w:t>
            </w:r>
          </w:p>
        </w:tc>
        <w:tc>
          <w:tcPr>
            <w:tcW w:w="3969" w:type="dxa"/>
          </w:tcPr>
          <w:p w:rsidR="008F61D1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. ПГС</w:t>
            </w:r>
          </w:p>
        </w:tc>
        <w:tc>
          <w:tcPr>
            <w:tcW w:w="3118" w:type="dxa"/>
          </w:tcPr>
          <w:p w:rsidR="008F61D1" w:rsidRPr="0074105C" w:rsidRDefault="008F61D1" w:rsidP="008F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</w:tr>
      <w:tr w:rsidR="008F61D1" w:rsidRPr="0074105C" w:rsidTr="00323A26">
        <w:tc>
          <w:tcPr>
            <w:tcW w:w="557" w:type="dxa"/>
          </w:tcPr>
          <w:p w:rsidR="008F61D1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8F61D1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Т.М.</w:t>
            </w:r>
          </w:p>
        </w:tc>
        <w:tc>
          <w:tcPr>
            <w:tcW w:w="3969" w:type="dxa"/>
          </w:tcPr>
          <w:p w:rsidR="008F61D1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proofErr w:type="spellStart"/>
            <w:r w:rsidRPr="008F61D1">
              <w:rPr>
                <w:rFonts w:ascii="Times New Roman" w:hAnsi="Times New Roman" w:cs="Times New Roman"/>
                <w:sz w:val="24"/>
                <w:szCs w:val="24"/>
              </w:rPr>
              <w:t>ЭМиПУ</w:t>
            </w:r>
            <w:proofErr w:type="spellEnd"/>
          </w:p>
        </w:tc>
        <w:tc>
          <w:tcPr>
            <w:tcW w:w="3118" w:type="dxa"/>
          </w:tcPr>
          <w:p w:rsidR="008F61D1" w:rsidRPr="0074105C" w:rsidRDefault="008F61D1" w:rsidP="008F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</w:tr>
      <w:tr w:rsidR="008F61D1" w:rsidRPr="0074105C" w:rsidTr="008F61D1">
        <w:tc>
          <w:tcPr>
            <w:tcW w:w="557" w:type="dxa"/>
          </w:tcPr>
          <w:p w:rsidR="008F61D1" w:rsidRPr="0074105C" w:rsidRDefault="008F61D1" w:rsidP="009E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8F61D1" w:rsidRPr="0074105C" w:rsidRDefault="008F61D1" w:rsidP="009E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О.В.</w:t>
            </w:r>
          </w:p>
        </w:tc>
        <w:tc>
          <w:tcPr>
            <w:tcW w:w="3969" w:type="dxa"/>
          </w:tcPr>
          <w:p w:rsidR="008F61D1" w:rsidRPr="0074105C" w:rsidRDefault="008F61D1" w:rsidP="009E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П</w:t>
            </w:r>
          </w:p>
        </w:tc>
        <w:tc>
          <w:tcPr>
            <w:tcW w:w="3118" w:type="dxa"/>
          </w:tcPr>
          <w:p w:rsidR="008F61D1" w:rsidRPr="0074105C" w:rsidRDefault="008F61D1" w:rsidP="009E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</w:tr>
    </w:tbl>
    <w:p w:rsidR="009242BC" w:rsidRDefault="009242BC" w:rsidP="004B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75E3" w:rsidRPr="00695A66" w:rsidRDefault="00695A66" w:rsidP="004B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A6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4B75E3" w:rsidRPr="00695A66">
        <w:rPr>
          <w:rFonts w:ascii="Times New Roman" w:hAnsi="Times New Roman" w:cs="Times New Roman"/>
          <w:b/>
          <w:sz w:val="24"/>
          <w:szCs w:val="24"/>
          <w:u w:val="single"/>
        </w:rPr>
        <w:t>арт</w:t>
      </w:r>
    </w:p>
    <w:p w:rsidR="00695A66" w:rsidRPr="0074105C" w:rsidRDefault="00695A66" w:rsidP="004B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323A26" w:rsidRPr="0074105C" w:rsidTr="00323A26">
        <w:tc>
          <w:tcPr>
            <w:tcW w:w="557" w:type="dxa"/>
          </w:tcPr>
          <w:p w:rsidR="00323A26" w:rsidRPr="0074105C" w:rsidRDefault="00695A66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323A26" w:rsidRPr="0074105C" w:rsidRDefault="008F61D1" w:rsidP="004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И.Л.</w:t>
            </w:r>
          </w:p>
        </w:tc>
        <w:tc>
          <w:tcPr>
            <w:tcW w:w="3969" w:type="dxa"/>
          </w:tcPr>
          <w:p w:rsidR="00323A26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П</w:t>
            </w:r>
          </w:p>
        </w:tc>
        <w:tc>
          <w:tcPr>
            <w:tcW w:w="3118" w:type="dxa"/>
          </w:tcPr>
          <w:p w:rsidR="00323A26" w:rsidRPr="0074105C" w:rsidRDefault="008F61D1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7</w:t>
            </w:r>
          </w:p>
        </w:tc>
      </w:tr>
      <w:tr w:rsidR="00323A26" w:rsidRPr="0074105C" w:rsidTr="00323A26">
        <w:tc>
          <w:tcPr>
            <w:tcW w:w="557" w:type="dxa"/>
          </w:tcPr>
          <w:p w:rsidR="00323A26" w:rsidRPr="0074105C" w:rsidRDefault="00695A66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323A26" w:rsidRPr="0074105C" w:rsidRDefault="008F61D1" w:rsidP="004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кова А.Г.</w:t>
            </w:r>
          </w:p>
        </w:tc>
        <w:tc>
          <w:tcPr>
            <w:tcW w:w="3969" w:type="dxa"/>
          </w:tcPr>
          <w:p w:rsidR="00323A26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П</w:t>
            </w:r>
          </w:p>
        </w:tc>
        <w:tc>
          <w:tcPr>
            <w:tcW w:w="3118" w:type="dxa"/>
          </w:tcPr>
          <w:p w:rsidR="00323A26" w:rsidRPr="0074105C" w:rsidRDefault="008F61D1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7</w:t>
            </w:r>
          </w:p>
        </w:tc>
      </w:tr>
    </w:tbl>
    <w:p w:rsidR="0096401E" w:rsidRDefault="0096401E" w:rsidP="004B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75E3" w:rsidRPr="0096401E" w:rsidRDefault="0096401E" w:rsidP="004B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01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B75E3" w:rsidRPr="0096401E">
        <w:rPr>
          <w:rFonts w:ascii="Times New Roman" w:hAnsi="Times New Roman" w:cs="Times New Roman"/>
          <w:b/>
          <w:sz w:val="24"/>
          <w:szCs w:val="24"/>
          <w:u w:val="single"/>
        </w:rPr>
        <w:t>прель</w:t>
      </w:r>
    </w:p>
    <w:p w:rsidR="0096401E" w:rsidRPr="0074105C" w:rsidRDefault="0096401E" w:rsidP="004B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8F61D1" w:rsidRPr="0074105C" w:rsidTr="008F61D1">
        <w:tc>
          <w:tcPr>
            <w:tcW w:w="557" w:type="dxa"/>
          </w:tcPr>
          <w:p w:rsidR="008F61D1" w:rsidRPr="0074105C" w:rsidRDefault="008F61D1" w:rsidP="009E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8F61D1" w:rsidRPr="0074105C" w:rsidRDefault="008F61D1" w:rsidP="009E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Л.</w:t>
            </w:r>
          </w:p>
        </w:tc>
        <w:tc>
          <w:tcPr>
            <w:tcW w:w="3969" w:type="dxa"/>
          </w:tcPr>
          <w:p w:rsidR="008F61D1" w:rsidRPr="0074105C" w:rsidRDefault="008F61D1" w:rsidP="009E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1">
              <w:rPr>
                <w:rFonts w:ascii="Times New Roman" w:hAnsi="Times New Roman" w:cs="Times New Roman"/>
                <w:sz w:val="24"/>
                <w:szCs w:val="24"/>
              </w:rPr>
              <w:t>Доцент каф. ПГС</w:t>
            </w:r>
          </w:p>
        </w:tc>
        <w:tc>
          <w:tcPr>
            <w:tcW w:w="3118" w:type="dxa"/>
          </w:tcPr>
          <w:p w:rsidR="008F61D1" w:rsidRPr="0074105C" w:rsidRDefault="008F61D1" w:rsidP="009E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</w:tr>
      <w:tr w:rsidR="00323A26" w:rsidRPr="0074105C" w:rsidTr="00323A26">
        <w:tc>
          <w:tcPr>
            <w:tcW w:w="557" w:type="dxa"/>
          </w:tcPr>
          <w:p w:rsidR="00323A26" w:rsidRPr="0074105C" w:rsidRDefault="008F61D1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323A26" w:rsidRPr="0074105C" w:rsidRDefault="008F61D1" w:rsidP="004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</w:tcPr>
          <w:p w:rsidR="00323A26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3118" w:type="dxa"/>
          </w:tcPr>
          <w:p w:rsidR="00323A26" w:rsidRPr="0074105C" w:rsidRDefault="008F61D1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</w:tbl>
    <w:p w:rsidR="004B75E3" w:rsidRPr="0074105C" w:rsidRDefault="004B75E3" w:rsidP="004B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25" w:rsidRPr="0096401E" w:rsidRDefault="0096401E" w:rsidP="00BF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01E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F5125" w:rsidRPr="0096401E">
        <w:rPr>
          <w:rFonts w:ascii="Times New Roman" w:hAnsi="Times New Roman" w:cs="Times New Roman"/>
          <w:b/>
          <w:sz w:val="24"/>
          <w:szCs w:val="24"/>
          <w:u w:val="single"/>
        </w:rPr>
        <w:t>ай</w:t>
      </w:r>
    </w:p>
    <w:p w:rsidR="0096401E" w:rsidRPr="0074105C" w:rsidRDefault="0096401E" w:rsidP="00BF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323A26" w:rsidRPr="0074105C" w:rsidTr="00323A26">
        <w:tc>
          <w:tcPr>
            <w:tcW w:w="557" w:type="dxa"/>
          </w:tcPr>
          <w:p w:rsidR="00323A26" w:rsidRPr="0074105C" w:rsidRDefault="0096401E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323A26" w:rsidRPr="0074105C" w:rsidRDefault="008F61D1" w:rsidP="00BF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23A26" w:rsidRPr="0074105C" w:rsidRDefault="008F61D1" w:rsidP="00A7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23A26" w:rsidRPr="0074105C" w:rsidRDefault="008F61D1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01E" w:rsidRDefault="0096401E" w:rsidP="00BF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5125" w:rsidRPr="0096401E" w:rsidRDefault="0096401E" w:rsidP="00BF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01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BF5125" w:rsidRPr="0096401E">
        <w:rPr>
          <w:rFonts w:ascii="Times New Roman" w:hAnsi="Times New Roman" w:cs="Times New Roman"/>
          <w:b/>
          <w:sz w:val="24"/>
          <w:szCs w:val="24"/>
          <w:u w:val="single"/>
        </w:rPr>
        <w:t>юнь</w:t>
      </w:r>
    </w:p>
    <w:p w:rsidR="0096401E" w:rsidRPr="0074105C" w:rsidRDefault="0096401E" w:rsidP="00BF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323A26" w:rsidRPr="0074105C" w:rsidTr="00323A26">
        <w:tc>
          <w:tcPr>
            <w:tcW w:w="557" w:type="dxa"/>
          </w:tcPr>
          <w:p w:rsidR="00323A26" w:rsidRPr="0074105C" w:rsidRDefault="0096401E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323A26" w:rsidRPr="0074105C" w:rsidRDefault="008F61D1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ых С.В.</w:t>
            </w:r>
          </w:p>
        </w:tc>
        <w:tc>
          <w:tcPr>
            <w:tcW w:w="3969" w:type="dxa"/>
          </w:tcPr>
          <w:p w:rsidR="00323A26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3A26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физики</w:t>
            </w:r>
          </w:p>
        </w:tc>
        <w:tc>
          <w:tcPr>
            <w:tcW w:w="3118" w:type="dxa"/>
          </w:tcPr>
          <w:p w:rsidR="00323A26" w:rsidRPr="0074105C" w:rsidRDefault="008F61D1" w:rsidP="0008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</w:tbl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1E" w:rsidRPr="0096401E" w:rsidRDefault="0096401E" w:rsidP="00964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01E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Pr="0096401E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</w:p>
    <w:p w:rsidR="0096401E" w:rsidRPr="0074105C" w:rsidRDefault="0096401E" w:rsidP="00964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96401E" w:rsidRPr="0074105C" w:rsidTr="00DD51F7">
        <w:tc>
          <w:tcPr>
            <w:tcW w:w="557" w:type="dxa"/>
          </w:tcPr>
          <w:p w:rsidR="0096401E" w:rsidRPr="0074105C" w:rsidRDefault="0096401E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96401E" w:rsidRPr="0074105C" w:rsidRDefault="008F61D1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нко Е.А.</w:t>
            </w:r>
          </w:p>
        </w:tc>
        <w:tc>
          <w:tcPr>
            <w:tcW w:w="3969" w:type="dxa"/>
          </w:tcPr>
          <w:p w:rsidR="0096401E" w:rsidRPr="0074105C" w:rsidRDefault="008F61D1" w:rsidP="009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ПУ</w:t>
            </w:r>
            <w:proofErr w:type="spellEnd"/>
          </w:p>
        </w:tc>
        <w:tc>
          <w:tcPr>
            <w:tcW w:w="3118" w:type="dxa"/>
          </w:tcPr>
          <w:p w:rsidR="0096401E" w:rsidRPr="0074105C" w:rsidRDefault="008F61D1" w:rsidP="00D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</w:tr>
      <w:tr w:rsidR="0096401E" w:rsidRPr="0074105C" w:rsidTr="00DD51F7">
        <w:tc>
          <w:tcPr>
            <w:tcW w:w="557" w:type="dxa"/>
          </w:tcPr>
          <w:p w:rsidR="0096401E" w:rsidRPr="0074105C" w:rsidRDefault="0096401E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96401E" w:rsidRPr="0074105C" w:rsidRDefault="008F61D1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а О.А.</w:t>
            </w:r>
          </w:p>
        </w:tc>
        <w:tc>
          <w:tcPr>
            <w:tcW w:w="3969" w:type="dxa"/>
          </w:tcPr>
          <w:p w:rsidR="0096401E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1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К</w:t>
            </w:r>
          </w:p>
        </w:tc>
        <w:tc>
          <w:tcPr>
            <w:tcW w:w="3118" w:type="dxa"/>
          </w:tcPr>
          <w:p w:rsidR="0096401E" w:rsidRPr="0074105C" w:rsidRDefault="008F61D1" w:rsidP="0064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</w:tr>
      <w:tr w:rsidR="0096401E" w:rsidRPr="0074105C" w:rsidTr="00DD51F7">
        <w:tc>
          <w:tcPr>
            <w:tcW w:w="557" w:type="dxa"/>
          </w:tcPr>
          <w:p w:rsidR="0096401E" w:rsidRPr="0074105C" w:rsidRDefault="0096401E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96401E" w:rsidRPr="0074105C" w:rsidRDefault="008F61D1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969" w:type="dxa"/>
          </w:tcPr>
          <w:p w:rsidR="0096401E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D1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иИИТ</w:t>
            </w:r>
            <w:proofErr w:type="spellEnd"/>
          </w:p>
        </w:tc>
        <w:tc>
          <w:tcPr>
            <w:tcW w:w="3118" w:type="dxa"/>
          </w:tcPr>
          <w:p w:rsidR="0096401E" w:rsidRPr="0074105C" w:rsidRDefault="008F61D1" w:rsidP="00D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</w:tr>
    </w:tbl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1E" w:rsidRPr="0096401E" w:rsidRDefault="0096401E" w:rsidP="00964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</w:p>
    <w:p w:rsidR="0096401E" w:rsidRPr="0074105C" w:rsidRDefault="0096401E" w:rsidP="00964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647D86" w:rsidRPr="0074105C" w:rsidTr="00DD51F7">
        <w:tc>
          <w:tcPr>
            <w:tcW w:w="557" w:type="dxa"/>
          </w:tcPr>
          <w:p w:rsidR="00647D86" w:rsidRPr="0074105C" w:rsidRDefault="00647D86" w:rsidP="00D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647D86" w:rsidRPr="0074105C" w:rsidRDefault="008F61D1" w:rsidP="00A7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еников В.Я.</w:t>
            </w:r>
          </w:p>
        </w:tc>
        <w:tc>
          <w:tcPr>
            <w:tcW w:w="3969" w:type="dxa"/>
          </w:tcPr>
          <w:p w:rsidR="00647D86" w:rsidRPr="0074105C" w:rsidRDefault="008F61D1" w:rsidP="008F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D86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П</w:t>
            </w:r>
          </w:p>
        </w:tc>
        <w:tc>
          <w:tcPr>
            <w:tcW w:w="3118" w:type="dxa"/>
          </w:tcPr>
          <w:p w:rsidR="00647D86" w:rsidRPr="0074105C" w:rsidRDefault="00647D86" w:rsidP="008F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 w:rsidR="008F6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11C39" w:rsidRDefault="00911C39" w:rsidP="00A76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1C39" w:rsidRDefault="00911C39" w:rsidP="00A76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E35" w:rsidRPr="0096401E" w:rsidRDefault="00911C39" w:rsidP="00A76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A76E35" w:rsidRPr="0074105C" w:rsidRDefault="00A76E35" w:rsidP="00A76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3969"/>
        <w:gridCol w:w="3118"/>
      </w:tblGrid>
      <w:tr w:rsidR="00911C39" w:rsidRPr="0074105C" w:rsidTr="00C034CC">
        <w:tc>
          <w:tcPr>
            <w:tcW w:w="557" w:type="dxa"/>
          </w:tcPr>
          <w:p w:rsidR="00911C39" w:rsidRPr="0074105C" w:rsidRDefault="00911C39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911C39" w:rsidRPr="0074105C" w:rsidRDefault="00383D57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И.М.</w:t>
            </w:r>
          </w:p>
        </w:tc>
        <w:tc>
          <w:tcPr>
            <w:tcW w:w="3969" w:type="dxa"/>
          </w:tcPr>
          <w:p w:rsidR="00911C39" w:rsidRPr="0074105C" w:rsidRDefault="00383D57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. ВМК</w:t>
            </w:r>
          </w:p>
        </w:tc>
        <w:tc>
          <w:tcPr>
            <w:tcW w:w="3118" w:type="dxa"/>
          </w:tcPr>
          <w:p w:rsidR="00911C39" w:rsidRPr="0074105C" w:rsidRDefault="00383D57" w:rsidP="00C0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</w:tr>
      <w:tr w:rsidR="00911C39" w:rsidRPr="0074105C" w:rsidTr="00C034CC">
        <w:tc>
          <w:tcPr>
            <w:tcW w:w="557" w:type="dxa"/>
          </w:tcPr>
          <w:p w:rsidR="00911C39" w:rsidRPr="0074105C" w:rsidRDefault="00911C39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911C39" w:rsidRPr="0074105C" w:rsidRDefault="00383D57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 А.И.</w:t>
            </w:r>
          </w:p>
        </w:tc>
        <w:tc>
          <w:tcPr>
            <w:tcW w:w="3969" w:type="dxa"/>
          </w:tcPr>
          <w:p w:rsidR="00911C39" w:rsidRPr="0074105C" w:rsidRDefault="00383D57" w:rsidP="0038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5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3118" w:type="dxa"/>
          </w:tcPr>
          <w:p w:rsidR="00911C39" w:rsidRPr="0074105C" w:rsidRDefault="00383D57" w:rsidP="009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</w:tr>
      <w:tr w:rsidR="00911C39" w:rsidRPr="0074105C" w:rsidTr="00C034CC">
        <w:tc>
          <w:tcPr>
            <w:tcW w:w="557" w:type="dxa"/>
          </w:tcPr>
          <w:p w:rsidR="00911C39" w:rsidRPr="0074105C" w:rsidRDefault="00911C39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911C39" w:rsidRPr="0074105C" w:rsidRDefault="00383D57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В.А.</w:t>
            </w:r>
          </w:p>
        </w:tc>
        <w:tc>
          <w:tcPr>
            <w:tcW w:w="3969" w:type="dxa"/>
          </w:tcPr>
          <w:p w:rsidR="00911C39" w:rsidRPr="0074105C" w:rsidRDefault="00383D57" w:rsidP="0038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5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ПУ</w:t>
            </w:r>
            <w:proofErr w:type="spellEnd"/>
          </w:p>
        </w:tc>
        <w:tc>
          <w:tcPr>
            <w:tcW w:w="3118" w:type="dxa"/>
          </w:tcPr>
          <w:p w:rsidR="00911C39" w:rsidRPr="0074105C" w:rsidRDefault="00383D57" w:rsidP="009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</w:tr>
      <w:tr w:rsidR="00911C39" w:rsidRPr="0074105C" w:rsidTr="00C034CC">
        <w:tc>
          <w:tcPr>
            <w:tcW w:w="557" w:type="dxa"/>
          </w:tcPr>
          <w:p w:rsidR="00911C39" w:rsidRPr="0074105C" w:rsidRDefault="00911C39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911C39" w:rsidRPr="0074105C" w:rsidRDefault="00383D57" w:rsidP="00C0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969" w:type="dxa"/>
          </w:tcPr>
          <w:p w:rsidR="00911C39" w:rsidRPr="0074105C" w:rsidRDefault="00383D57" w:rsidP="0038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5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иИИТ</w:t>
            </w:r>
            <w:proofErr w:type="spellEnd"/>
          </w:p>
        </w:tc>
        <w:tc>
          <w:tcPr>
            <w:tcW w:w="3118" w:type="dxa"/>
          </w:tcPr>
          <w:p w:rsidR="00911C39" w:rsidRPr="0074105C" w:rsidRDefault="00383D57" w:rsidP="009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  <w:bookmarkStart w:id="0" w:name="_GoBack"/>
            <w:bookmarkEnd w:id="0"/>
          </w:p>
        </w:tc>
      </w:tr>
    </w:tbl>
    <w:p w:rsidR="00A76E35" w:rsidRDefault="00A76E35" w:rsidP="00A76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9B3" w:rsidRPr="00323A26" w:rsidRDefault="00AA39B3" w:rsidP="00AA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Бадеников</w:t>
      </w:r>
    </w:p>
    <w:p w:rsidR="0035557E" w:rsidRDefault="008F6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3.2016</w:t>
      </w: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57E" w:rsidRDefault="00355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557E" w:rsidSect="0035557E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E9"/>
    <w:rsid w:val="00001733"/>
    <w:rsid w:val="00045228"/>
    <w:rsid w:val="00083792"/>
    <w:rsid w:val="00085B8C"/>
    <w:rsid w:val="00085E1F"/>
    <w:rsid w:val="000F621F"/>
    <w:rsid w:val="0013718E"/>
    <w:rsid w:val="001A05C3"/>
    <w:rsid w:val="001A1D4F"/>
    <w:rsid w:val="001B6B78"/>
    <w:rsid w:val="001D558D"/>
    <w:rsid w:val="001E1623"/>
    <w:rsid w:val="002157CE"/>
    <w:rsid w:val="00237927"/>
    <w:rsid w:val="00323A26"/>
    <w:rsid w:val="003312B8"/>
    <w:rsid w:val="003414F8"/>
    <w:rsid w:val="0035557E"/>
    <w:rsid w:val="00381C79"/>
    <w:rsid w:val="00383D57"/>
    <w:rsid w:val="00384DBE"/>
    <w:rsid w:val="00387C43"/>
    <w:rsid w:val="003972A4"/>
    <w:rsid w:val="003A39CD"/>
    <w:rsid w:val="003F5150"/>
    <w:rsid w:val="004236A6"/>
    <w:rsid w:val="00433A26"/>
    <w:rsid w:val="00445CA6"/>
    <w:rsid w:val="00450DE7"/>
    <w:rsid w:val="00456EFB"/>
    <w:rsid w:val="00476942"/>
    <w:rsid w:val="004B1FC4"/>
    <w:rsid w:val="004B75E3"/>
    <w:rsid w:val="00542FC5"/>
    <w:rsid w:val="00647D86"/>
    <w:rsid w:val="00695A66"/>
    <w:rsid w:val="00720454"/>
    <w:rsid w:val="00722B2F"/>
    <w:rsid w:val="0073712F"/>
    <w:rsid w:val="0074105C"/>
    <w:rsid w:val="007C22F2"/>
    <w:rsid w:val="00810E0C"/>
    <w:rsid w:val="0086473C"/>
    <w:rsid w:val="008656C9"/>
    <w:rsid w:val="008D69BE"/>
    <w:rsid w:val="008E295F"/>
    <w:rsid w:val="008E3350"/>
    <w:rsid w:val="008F61D1"/>
    <w:rsid w:val="00911C39"/>
    <w:rsid w:val="009242BC"/>
    <w:rsid w:val="0096401E"/>
    <w:rsid w:val="00A05627"/>
    <w:rsid w:val="00A17078"/>
    <w:rsid w:val="00A2123A"/>
    <w:rsid w:val="00A231DC"/>
    <w:rsid w:val="00A25D01"/>
    <w:rsid w:val="00A26DC3"/>
    <w:rsid w:val="00A76E35"/>
    <w:rsid w:val="00A842C7"/>
    <w:rsid w:val="00A90CD0"/>
    <w:rsid w:val="00A97B6D"/>
    <w:rsid w:val="00AA39B3"/>
    <w:rsid w:val="00AD439C"/>
    <w:rsid w:val="00AF133A"/>
    <w:rsid w:val="00B06BE6"/>
    <w:rsid w:val="00B84BFD"/>
    <w:rsid w:val="00B84D31"/>
    <w:rsid w:val="00BC4E54"/>
    <w:rsid w:val="00BF5125"/>
    <w:rsid w:val="00C01C52"/>
    <w:rsid w:val="00C7488B"/>
    <w:rsid w:val="00CC17E9"/>
    <w:rsid w:val="00D247D8"/>
    <w:rsid w:val="00DC7DB7"/>
    <w:rsid w:val="00DF7E7A"/>
    <w:rsid w:val="00E30056"/>
    <w:rsid w:val="00EB659C"/>
    <w:rsid w:val="00EC795A"/>
    <w:rsid w:val="00ED09F4"/>
    <w:rsid w:val="00EF0EA6"/>
    <w:rsid w:val="00F2013E"/>
    <w:rsid w:val="00F74B24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6140"/>
  <w15:docId w15:val="{C59B5521-0CCA-433B-9E1B-05034FC8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745E-1245-4AEB-A5E9-A1546A8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</cp:lastModifiedBy>
  <cp:revision>6</cp:revision>
  <cp:lastPrinted>2015-11-05T06:13:00Z</cp:lastPrinted>
  <dcterms:created xsi:type="dcterms:W3CDTF">2016-12-29T01:28:00Z</dcterms:created>
  <dcterms:modified xsi:type="dcterms:W3CDTF">2016-12-29T02:02:00Z</dcterms:modified>
</cp:coreProperties>
</file>